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8D" w:rsidRPr="00390A8D" w:rsidRDefault="00390A8D" w:rsidP="00390A8D">
      <w:pPr>
        <w:jc w:val="center"/>
        <w:rPr>
          <w:rFonts w:ascii="Times New Roman" w:hAnsi="Times New Roman"/>
          <w:b/>
          <w:sz w:val="28"/>
        </w:rPr>
      </w:pPr>
      <w:r w:rsidRPr="00390A8D">
        <w:rPr>
          <w:rFonts w:ascii="Times New Roman" w:hAnsi="Times New Roman"/>
          <w:b/>
          <w:sz w:val="28"/>
        </w:rPr>
        <w:t>РОСТОВСКАЯ ОБЛАСТЬ АЗОВСКИЙ РАЙОН                                                                                                                        Собрание депутатов                                                                Новоалександровского сельского поселения                                                                                        четвертого созыва</w:t>
      </w:r>
    </w:p>
    <w:p w:rsidR="00390A8D" w:rsidRPr="00390A8D" w:rsidRDefault="00390A8D" w:rsidP="00390A8D">
      <w:pPr>
        <w:spacing w:before="120" w:line="37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390A8D">
        <w:rPr>
          <w:rFonts w:ascii="Times New Roman" w:hAnsi="Times New Roman"/>
          <w:b/>
          <w:sz w:val="28"/>
          <w:shd w:val="clear" w:color="auto" w:fill="FFFFFF"/>
        </w:rPr>
        <w:t>РЕШЕНИЕ</w:t>
      </w:r>
    </w:p>
    <w:p w:rsidR="00390A8D" w:rsidRPr="00390A8D" w:rsidRDefault="00390A8D" w:rsidP="00390A8D">
      <w:pPr>
        <w:spacing w:before="120" w:line="37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  <w:r w:rsidR="009C4CDE">
        <w:rPr>
          <w:rFonts w:ascii="Times New Roman" w:hAnsi="Times New Roman"/>
          <w:b/>
          <w:sz w:val="28"/>
          <w:shd w:val="clear" w:color="auto" w:fill="FFFFFF"/>
        </w:rPr>
        <w:t>16.01.2017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                             </w:t>
      </w:r>
      <w:r w:rsidRPr="00390A8D">
        <w:rPr>
          <w:rFonts w:ascii="Times New Roman" w:hAnsi="Times New Roman"/>
          <w:b/>
          <w:sz w:val="28"/>
          <w:shd w:val="clear" w:color="auto" w:fill="FFFFFF"/>
        </w:rPr>
        <w:t xml:space="preserve">       </w:t>
      </w:r>
      <w:r w:rsidR="009C4CDE">
        <w:rPr>
          <w:rFonts w:ascii="Times New Roman" w:hAnsi="Times New Roman"/>
          <w:b/>
          <w:sz w:val="28"/>
          <w:shd w:val="clear" w:color="auto" w:fill="FFFFFF"/>
        </w:rPr>
        <w:t xml:space="preserve">     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  № </w:t>
      </w:r>
      <w:r w:rsidR="009C4CDE">
        <w:rPr>
          <w:rFonts w:ascii="Times New Roman" w:hAnsi="Times New Roman"/>
          <w:b/>
          <w:sz w:val="28"/>
          <w:shd w:val="clear" w:color="auto" w:fill="FFFFFF"/>
        </w:rPr>
        <w:t>38</w:t>
      </w:r>
    </w:p>
    <w:p w:rsidR="00390A8D" w:rsidRPr="00390A8D" w:rsidRDefault="00390A8D" w:rsidP="00390A8D">
      <w:pPr>
        <w:spacing w:after="0" w:line="240" w:lineRule="auto"/>
        <w:ind w:right="3968"/>
        <w:rPr>
          <w:rFonts w:ascii="Times New Roman" w:hAnsi="Times New Roman"/>
          <w:color w:val="2D2D2D"/>
          <w:spacing w:val="2"/>
          <w:sz w:val="28"/>
          <w:shd w:val="clear" w:color="auto" w:fill="FFFFFF"/>
        </w:rPr>
      </w:pPr>
      <w:r w:rsidRPr="00390A8D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О назначении публичных слушаний</w:t>
      </w:r>
    </w:p>
    <w:p w:rsidR="00390A8D" w:rsidRPr="00390A8D" w:rsidRDefault="00390A8D" w:rsidP="00390A8D">
      <w:pPr>
        <w:spacing w:after="0" w:line="240" w:lineRule="auto"/>
        <w:ind w:right="3968"/>
        <w:rPr>
          <w:rFonts w:ascii="Times New Roman" w:hAnsi="Times New Roman"/>
          <w:color w:val="2D2D2D"/>
          <w:spacing w:val="2"/>
          <w:sz w:val="28"/>
          <w:shd w:val="clear" w:color="auto" w:fill="FFFFFF"/>
        </w:rPr>
      </w:pPr>
    </w:p>
    <w:p w:rsidR="00390A8D" w:rsidRPr="00390A8D" w:rsidRDefault="00390A8D" w:rsidP="00390A8D">
      <w:pPr>
        <w:spacing w:after="0" w:line="240" w:lineRule="auto"/>
        <w:ind w:right="-1"/>
        <w:jc w:val="both"/>
        <w:rPr>
          <w:rFonts w:ascii="Times New Roman" w:hAnsi="Times New Roman"/>
          <w:color w:val="2D2D2D"/>
          <w:spacing w:val="2"/>
          <w:sz w:val="28"/>
          <w:shd w:val="clear" w:color="auto" w:fill="FFFFFF"/>
        </w:rPr>
      </w:pPr>
      <w:r w:rsidRPr="00390A8D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ab/>
        <w:t xml:space="preserve">Рассмотрев заявления </w:t>
      </w:r>
      <w:r w:rsidR="00EE0720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граждан об изменении территориальной зоны земельных участков,</w:t>
      </w:r>
      <w:r w:rsidR="00EE0720" w:rsidRPr="00EE07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0720" w:rsidRPr="00317E6D">
        <w:rPr>
          <w:rFonts w:ascii="Times New Roman" w:hAnsi="Times New Roman"/>
          <w:sz w:val="28"/>
          <w:szCs w:val="28"/>
          <w:shd w:val="clear" w:color="auto" w:fill="FFFFFF"/>
        </w:rPr>
        <w:t>принадлеж</w:t>
      </w:r>
      <w:r w:rsidR="00EE0720">
        <w:rPr>
          <w:rFonts w:ascii="Times New Roman" w:hAnsi="Times New Roman"/>
          <w:sz w:val="28"/>
          <w:szCs w:val="28"/>
          <w:shd w:val="clear" w:color="auto" w:fill="FFFFFF"/>
        </w:rPr>
        <w:t>ащих им на праве собственности, для размещ</w:t>
      </w:r>
      <w:r w:rsidR="00047C53">
        <w:rPr>
          <w:rFonts w:ascii="Times New Roman" w:hAnsi="Times New Roman"/>
          <w:sz w:val="28"/>
          <w:szCs w:val="28"/>
          <w:shd w:val="clear" w:color="auto" w:fill="FFFFFF"/>
        </w:rPr>
        <w:t>ения жилой застройки из зоны Ж-2 в зону Ж-1</w:t>
      </w:r>
      <w:r w:rsidR="00EE072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90A8D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Собрание депутатов Новоалександровского сельского поселения </w:t>
      </w:r>
    </w:p>
    <w:p w:rsidR="00390A8D" w:rsidRPr="00390A8D" w:rsidRDefault="00390A8D" w:rsidP="00390A8D">
      <w:pPr>
        <w:spacing w:after="0" w:line="240" w:lineRule="auto"/>
        <w:rPr>
          <w:rFonts w:ascii="Times New Roman" w:hAnsi="Times New Roman"/>
          <w:sz w:val="28"/>
        </w:rPr>
      </w:pPr>
    </w:p>
    <w:p w:rsidR="00390A8D" w:rsidRPr="00390A8D" w:rsidRDefault="00390A8D" w:rsidP="00390A8D">
      <w:pPr>
        <w:tabs>
          <w:tab w:val="left" w:pos="4180"/>
        </w:tabs>
        <w:jc w:val="center"/>
        <w:rPr>
          <w:rFonts w:ascii="Times New Roman" w:hAnsi="Times New Roman"/>
          <w:b/>
          <w:sz w:val="28"/>
        </w:rPr>
      </w:pPr>
      <w:r w:rsidRPr="00390A8D">
        <w:rPr>
          <w:rFonts w:ascii="Times New Roman" w:hAnsi="Times New Roman"/>
          <w:b/>
          <w:sz w:val="28"/>
        </w:rPr>
        <w:t>РЕШИЛО:</w:t>
      </w:r>
    </w:p>
    <w:p w:rsidR="00EF5646" w:rsidRPr="00390A8D" w:rsidRDefault="00390A8D" w:rsidP="00390A8D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0A8D">
        <w:rPr>
          <w:rFonts w:ascii="Times New Roman" w:hAnsi="Times New Roman"/>
          <w:sz w:val="28"/>
          <w:szCs w:val="28"/>
          <w:shd w:val="clear" w:color="auto" w:fill="FFFFFF"/>
        </w:rPr>
        <w:t xml:space="preserve">Назначить проведение публичных слушаний по </w:t>
      </w:r>
      <w:r w:rsidR="00EE0720">
        <w:rPr>
          <w:rFonts w:ascii="Times New Roman" w:hAnsi="Times New Roman"/>
          <w:sz w:val="28"/>
          <w:szCs w:val="28"/>
          <w:shd w:val="clear" w:color="auto" w:fill="FFFFFF"/>
        </w:rPr>
        <w:t xml:space="preserve">вопросу </w:t>
      </w:r>
      <w:r w:rsidR="00EE0720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изменения территориальной зоны земельных участков </w:t>
      </w:r>
      <w:r w:rsidR="008A614D">
        <w:rPr>
          <w:rFonts w:ascii="Times New Roman" w:hAnsi="Times New Roman"/>
          <w:sz w:val="28"/>
          <w:szCs w:val="28"/>
          <w:shd w:val="clear" w:color="auto" w:fill="FFFFFF"/>
        </w:rPr>
        <w:t>из зоны Ж-2 в зону Ж-1</w:t>
      </w:r>
      <w:r w:rsidR="00EE072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E0720" w:rsidRPr="00EE07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0720">
        <w:rPr>
          <w:rFonts w:ascii="Times New Roman" w:hAnsi="Times New Roman"/>
          <w:sz w:val="28"/>
          <w:szCs w:val="28"/>
          <w:shd w:val="clear" w:color="auto" w:fill="FFFFFF"/>
        </w:rPr>
        <w:t>для размещения жилой застройки,</w:t>
      </w:r>
      <w:r w:rsidR="00EF5646" w:rsidRPr="00390A8D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ложенных по адресам</w:t>
      </w:r>
      <w:r w:rsidR="00832380" w:rsidRPr="00390A8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F337D4" w:rsidRDefault="00EF5646" w:rsidP="00EF5646">
      <w:pPr>
        <w:pStyle w:val="a3"/>
        <w:ind w:left="76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832380"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="00832380"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="00832380"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 w:rsidR="00F337D4"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 w:rsidR="00F337D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337D4"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 w:rsidR="00F33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2380"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AD060A" w:rsidRPr="00317E6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кадастровый номер </w:t>
      </w:r>
      <w:r w:rsidR="00F337D4">
        <w:rPr>
          <w:rFonts w:ascii="Times New Roman" w:hAnsi="Times New Roman"/>
          <w:sz w:val="28"/>
          <w:szCs w:val="28"/>
          <w:shd w:val="clear" w:color="auto" w:fill="FFFFFF"/>
        </w:rPr>
        <w:t xml:space="preserve">61:01:0600003:818, площадь – 1004 </w:t>
      </w:r>
      <w:proofErr w:type="spellStart"/>
      <w:r w:rsidR="00F337D4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="00F337D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№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, кадастровый номер 61:01:0600003:819, площадь – 1012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, кадастровый номер 61:01:0600003:824, площадь – 995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А, кадастровый номер 61:01:0600003:820, площадь – 1003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, кадастровый номер 61:01:0600003:1655, площадь – 499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Б, кадастровый номер 61:01:0600003:1656, площадь – 499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А, кадастровый номер 61:01:0600003:822, площадь – 1005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B86E3B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кадастровый номер </w:t>
      </w:r>
      <w:r w:rsidR="00B86E3B">
        <w:rPr>
          <w:rFonts w:ascii="Times New Roman" w:hAnsi="Times New Roman"/>
          <w:sz w:val="28"/>
          <w:szCs w:val="28"/>
          <w:shd w:val="clear" w:color="auto" w:fill="FFFFFF"/>
        </w:rPr>
        <w:t>61:01:0600003:1171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лощадь –</w:t>
      </w:r>
      <w:r w:rsidR="00B86E3B">
        <w:rPr>
          <w:rFonts w:ascii="Times New Roman" w:hAnsi="Times New Roman"/>
          <w:sz w:val="28"/>
          <w:szCs w:val="28"/>
          <w:shd w:val="clear" w:color="auto" w:fill="FFFFFF"/>
        </w:rPr>
        <w:t xml:space="preserve"> 50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86E3B" w:rsidRDefault="00B86E3B" w:rsidP="00B86E3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86E3B" w:rsidRDefault="00B86E3B" w:rsidP="00B86E3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8Б, кадастровый номер 61:01:0600003:1172, площадь – 502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86E3B" w:rsidRDefault="00B86E3B" w:rsidP="00B86E3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86E3B" w:rsidRDefault="00B86E3B" w:rsidP="00B86E3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8А, кадастровый номер 61:01:0600003:821, площадь – 1004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B1BFB" w:rsidRDefault="009B1BFB" w:rsidP="009B1BF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B1BFB" w:rsidRDefault="009B1BFB" w:rsidP="009B1BF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0, кадастровый номер 61:01:0600003:1169, площадь – 495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B1BFB" w:rsidRDefault="009B1BFB" w:rsidP="009B1BF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B1BFB" w:rsidRDefault="009B1BFB" w:rsidP="009B1BF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0Б, кадастровый номер 61:01:0600003:1170, площадь – 495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B1BFB" w:rsidRDefault="009B1BFB" w:rsidP="009B1BF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B1BFB" w:rsidRDefault="009B1BFB" w:rsidP="009B1BF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0А, кадастровый номер 61:01:0600003:827, площадь – 1005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B1BFB" w:rsidRDefault="009B1BFB" w:rsidP="009B1BF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B1BFB" w:rsidRDefault="009B1BFB" w:rsidP="009B1BF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кадастровый номер 61:01:0600003:825, площадь – 1050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B1BFB" w:rsidRDefault="009B1BFB" w:rsidP="009B1BF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B1BFB" w:rsidRDefault="009B1BFB" w:rsidP="009B1BF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, кадастровый номер 61:01:0600003:826, площадь – 1034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B1BFB" w:rsidRDefault="009B1BFB" w:rsidP="009B1BF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B1BFB" w:rsidRDefault="009B1BFB" w:rsidP="009B1BF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2B0C7E">
        <w:rPr>
          <w:rFonts w:ascii="Times New Roman" w:hAnsi="Times New Roman"/>
          <w:sz w:val="28"/>
          <w:szCs w:val="28"/>
          <w:shd w:val="clear" w:color="auto" w:fill="FFFFFF"/>
        </w:rPr>
        <w:t>1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кадастровый номер </w:t>
      </w:r>
      <w:r w:rsidR="002B0C7E">
        <w:rPr>
          <w:rFonts w:ascii="Times New Roman" w:hAnsi="Times New Roman"/>
          <w:sz w:val="28"/>
          <w:szCs w:val="28"/>
          <w:shd w:val="clear" w:color="auto" w:fill="FFFFFF"/>
        </w:rPr>
        <w:t>61:01:0600003:835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лощадь –</w:t>
      </w:r>
      <w:r w:rsidR="002B0C7E">
        <w:rPr>
          <w:rFonts w:ascii="Times New Roman" w:hAnsi="Times New Roman"/>
          <w:sz w:val="28"/>
          <w:szCs w:val="28"/>
          <w:shd w:val="clear" w:color="auto" w:fill="FFFFFF"/>
        </w:rPr>
        <w:t xml:space="preserve"> 100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4А, кадастровый номер 61:01:0600003:830, площадь – 1003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6, кадастровый номер 61:01:0600003:832, площадь – 1003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6А, кадастровый номер 61:01:0600003:833, площадь – 1003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8, кадастровый номер 61:01:0600003:831, площадь – 1003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8А, кадастровый номер 61:01:0600003:834, площадь – 1003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№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0, кадастровый номер 61:01:0600003:843, площадь – 1002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№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0А, кадастровый номер 61:01:0600003:844, площадь – 1004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№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, кадастровый номер 61:01:0600003:842, площадь – 998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№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А, кадастровый номер 61:01:0600003:841, площадь – 1001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№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, кадастровый номер 61:01:0600003:839, площадь – 1002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№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А, кадастровый номер 61:01:0600003:840, площадь – 1005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№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, кадастровый номер 61:01:0600003:838, площадь – 1008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№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А, кадастровый номер 61:01:0600003:837, площадь – 1009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№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8, кадастровый номер 61:01:0600003:850, площадь – 1003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0C7E" w:rsidRDefault="002B0C7E" w:rsidP="002B0C7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№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8А, кадастровый номер 61:01:0600003:836, площадь – 1003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0, кадастровый номер 61:01:0600003:849, площадь – 1002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0А, кадастровый номер 61:01:0600003:848, площадь – 1002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кадастровый номер 61:01:0600003:846, площадь – 1006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, кадастровый номер 61:01:0600003:847, площадь – 995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28AD" w:rsidRDefault="00B201C5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№34</w:t>
      </w:r>
      <w:r w:rsidR="00DA28A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="00DA28AD">
        <w:rPr>
          <w:rFonts w:ascii="Times New Roman" w:hAnsi="Times New Roman"/>
          <w:sz w:val="28"/>
          <w:szCs w:val="28"/>
          <w:shd w:val="clear" w:color="auto" w:fill="FFFFFF"/>
        </w:rPr>
        <w:t xml:space="preserve">кадастровый номер 61:01:0600003:845, площадь – 1011 </w:t>
      </w:r>
      <w:proofErr w:type="spellStart"/>
      <w:r w:rsidR="00DA28AD"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 w:rsidR="00DA28AD"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 w:rsidR="00DA28A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6, кадастровый номер 61:01:0600003:854, площадь – 1004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8, кадастровый номер 61:01:0600003:853, площадь – 976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0, кадастровый номер 61:01:0600003:852, площадь – 975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28AD" w:rsidRDefault="00DA28AD" w:rsidP="00DA28A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3F43B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кадастровый номер </w:t>
      </w:r>
      <w:r w:rsidR="003F43B9">
        <w:rPr>
          <w:rFonts w:ascii="Times New Roman" w:hAnsi="Times New Roman"/>
          <w:sz w:val="28"/>
          <w:szCs w:val="28"/>
          <w:shd w:val="clear" w:color="auto" w:fill="FFFFFF"/>
        </w:rPr>
        <w:t>61:01:0600003:851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лощадь –</w:t>
      </w:r>
      <w:r w:rsidR="003F43B9">
        <w:rPr>
          <w:rFonts w:ascii="Times New Roman" w:hAnsi="Times New Roman"/>
          <w:sz w:val="28"/>
          <w:szCs w:val="28"/>
          <w:shd w:val="clear" w:color="auto" w:fill="FFFFFF"/>
        </w:rPr>
        <w:t xml:space="preserve"> 100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4, кадастровый номер 61:01:0600003:856, площадь – 1019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4А, кадастровый номер 61:01:0600003:801, площадь – 998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6, кадастровый номер 61:01:0600003:803, площадь – 1005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6А, кадастровый номер 61:01:0600003:855, площадь – 1009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8, кадастровый номер 61:01:0600003:802, площадь – 1005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8А, кадастровый номер 61:01:0600003:800, площадь – 998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0, кадастровый номер 61:01:0600003:799, площадь – 1047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0А, кадастровый номер 61:01:0600003:857, площадь – 1055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43B9" w:rsidRDefault="003F43B9" w:rsidP="003F43B9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2, кадастровый номер 61:01:0600003:814, площадь – 1225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4, кадастровый номер 61:01:0600003:815, площадь – 1061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6, кадастровый номер 61:01:0600003:816, площадь – 1081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8, кадастровый номер 61:01:0600003:807, площадь – 1029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0, кадастровый номер 61:01:0600003:806, площадь – 1003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2, кадастровый номер 61:01:0600003:805, площадь – 997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4, кадастровый номер 61:01:0600003:804, площадь – 1001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6, кадастровый номер 61:01:0600003:811, площадь – 1000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8, кадастровый номер 61:01:0600003:810, площадь – 1003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0, кадастровый номер 61:01:0600003:809, площадь – 1000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2, кадастровый номер 61:01:0600003:808, площадь – 980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4, кадастровый номер 61:01:0600003:813, площадь – 992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область, Азовский район, </w:t>
      </w:r>
      <w:proofErr w:type="spell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х</w:t>
      </w:r>
      <w:proofErr w:type="gramStart"/>
      <w:r w:rsidRPr="00317E6D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л.Берег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E35D7" w:rsidRDefault="00BE35D7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317E6D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6, кадастровый номер 61:01:0600003:812, площадь – 1001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47BA8" w:rsidRDefault="00847BA8" w:rsidP="00BE35D7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47BA8" w:rsidRPr="00847BA8" w:rsidRDefault="00847BA8" w:rsidP="00847BA8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7BA8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ублич</w:t>
      </w:r>
      <w:r w:rsidR="009C4CDE">
        <w:rPr>
          <w:rFonts w:ascii="Times New Roman" w:hAnsi="Times New Roman"/>
          <w:sz w:val="28"/>
          <w:szCs w:val="28"/>
          <w:shd w:val="clear" w:color="auto" w:fill="FFFFFF"/>
        </w:rPr>
        <w:t>ные слушания провести   27.01.2017   в   15</w:t>
      </w:r>
      <w:r w:rsidRPr="00847BA8">
        <w:rPr>
          <w:rFonts w:ascii="Times New Roman" w:hAnsi="Times New Roman"/>
          <w:sz w:val="28"/>
          <w:szCs w:val="28"/>
          <w:shd w:val="clear" w:color="auto" w:fill="FFFFFF"/>
        </w:rPr>
        <w:t>.00 час. в здании МБУК СДК Новоалександровского сельского поселения, расположенном по адресу: х. Новоалександровка, ул. Ленина № 88</w:t>
      </w:r>
      <w:proofErr w:type="gramStart"/>
      <w:r w:rsidRPr="00847BA8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847BA8">
        <w:rPr>
          <w:rFonts w:ascii="Times New Roman" w:hAnsi="Times New Roman"/>
          <w:sz w:val="28"/>
          <w:szCs w:val="28"/>
          <w:shd w:val="clear" w:color="auto" w:fill="FFFFFF"/>
        </w:rPr>
        <w:t xml:space="preserve"> Азовского района, Ростовской области.  </w:t>
      </w:r>
    </w:p>
    <w:p w:rsidR="00847BA8" w:rsidRPr="00847BA8" w:rsidRDefault="00847BA8" w:rsidP="00847BA8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7BA8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решение вступает в силу со дня его опубликования газете </w:t>
      </w:r>
    </w:p>
    <w:p w:rsidR="00847BA8" w:rsidRPr="00847BA8" w:rsidRDefault="00847BA8" w:rsidP="00847BA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7BA8">
        <w:rPr>
          <w:rFonts w:ascii="Times New Roman" w:hAnsi="Times New Roman"/>
          <w:sz w:val="28"/>
          <w:szCs w:val="28"/>
          <w:shd w:val="clear" w:color="auto" w:fill="FFFFFF"/>
        </w:rPr>
        <w:t>«Приазовье» и подлежит размещению на официальном  сайте администрации Новоалександровского сельского поселения  Аз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 района Ростовской области.</w:t>
      </w:r>
    </w:p>
    <w:p w:rsidR="00847BA8" w:rsidRPr="00847BA8" w:rsidRDefault="00847BA8" w:rsidP="00847BA8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47BA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Контроль за</w:t>
      </w:r>
      <w:proofErr w:type="gramEnd"/>
      <w:r w:rsidRPr="00847BA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исполнением настоящего решения </w:t>
      </w:r>
      <w:r w:rsidRPr="00847BA8">
        <w:rPr>
          <w:rFonts w:ascii="Times New Roman" w:hAnsi="Times New Roman"/>
          <w:sz w:val="28"/>
          <w:szCs w:val="28"/>
          <w:shd w:val="clear" w:color="auto" w:fill="FFFFFF"/>
        </w:rPr>
        <w:t>возложить на главу администрации Новоалександровского сельского поселения Комарова С. А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847BA8" w:rsidRPr="00847BA8" w:rsidTr="00D0113B">
        <w:trPr>
          <w:trHeight w:val="80"/>
        </w:trPr>
        <w:tc>
          <w:tcPr>
            <w:tcW w:w="6062" w:type="dxa"/>
          </w:tcPr>
          <w:p w:rsidR="00847BA8" w:rsidRPr="00847BA8" w:rsidRDefault="00847BA8" w:rsidP="00847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52" w:type="dxa"/>
          </w:tcPr>
          <w:p w:rsidR="00847BA8" w:rsidRPr="00847BA8" w:rsidRDefault="00847BA8" w:rsidP="0084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847BA8" w:rsidRPr="00847BA8" w:rsidRDefault="00847BA8" w:rsidP="00847BA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47BA8" w:rsidRDefault="00847BA8" w:rsidP="00847BA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C4CDE" w:rsidRDefault="009C4CDE" w:rsidP="00847BA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C4CDE" w:rsidRPr="00847BA8" w:rsidRDefault="009C4CDE" w:rsidP="00847BA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47BA8" w:rsidRPr="00847BA8" w:rsidRDefault="00847BA8" w:rsidP="00847BA8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9C4CDE" w:rsidRPr="009C4CDE" w:rsidTr="00A1710D">
        <w:tc>
          <w:tcPr>
            <w:tcW w:w="6062" w:type="dxa"/>
          </w:tcPr>
          <w:p w:rsidR="009C4CDE" w:rsidRPr="009C4CDE" w:rsidRDefault="009C4CDE" w:rsidP="009C4C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DE">
              <w:rPr>
                <w:rFonts w:ascii="Times New Roman" w:hAnsi="Times New Roman"/>
                <w:b/>
                <w:sz w:val="28"/>
                <w:szCs w:val="28"/>
              </w:rPr>
              <w:t>Председатель Собрания депутатов –</w:t>
            </w:r>
          </w:p>
          <w:p w:rsidR="009C4CDE" w:rsidRPr="009C4CDE" w:rsidRDefault="009C4CDE" w:rsidP="009C4C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DE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9C4CDE">
              <w:rPr>
                <w:rFonts w:ascii="Times New Roman" w:hAnsi="Times New Roman"/>
                <w:b/>
                <w:sz w:val="28"/>
                <w:szCs w:val="24"/>
              </w:rPr>
              <w:t>Новоалександровского</w:t>
            </w:r>
            <w:r w:rsidRPr="009C4C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C4CDE" w:rsidRPr="009C4CDE" w:rsidRDefault="009C4CDE" w:rsidP="009C4C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C4CD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9C4CDE" w:rsidRPr="009C4CDE" w:rsidRDefault="009C4CDE" w:rsidP="009C4C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C4CDE" w:rsidRPr="009C4CDE" w:rsidRDefault="009C4CDE" w:rsidP="009C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C4CDE">
              <w:rPr>
                <w:rFonts w:ascii="Times New Roman" w:hAnsi="Times New Roman"/>
                <w:b/>
                <w:sz w:val="28"/>
                <w:szCs w:val="24"/>
              </w:rPr>
              <w:t xml:space="preserve">          Д.В. Выборнов</w:t>
            </w:r>
          </w:p>
        </w:tc>
      </w:tr>
    </w:tbl>
    <w:p w:rsidR="009C4CDE" w:rsidRPr="009C4CDE" w:rsidRDefault="009C4CDE" w:rsidP="009C4CDE">
      <w:pPr>
        <w:spacing w:after="0" w:line="240" w:lineRule="auto"/>
        <w:rPr>
          <w:rFonts w:ascii="Times New Roman" w:hAnsi="Times New Roman"/>
          <w:b/>
          <w:color w:val="000000"/>
          <w:spacing w:val="-7"/>
          <w:kern w:val="16"/>
          <w:sz w:val="28"/>
          <w:szCs w:val="28"/>
        </w:rPr>
      </w:pPr>
    </w:p>
    <w:p w:rsidR="009C4CDE" w:rsidRPr="009C4CDE" w:rsidRDefault="009C4CDE" w:rsidP="009C4CDE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7"/>
          <w:kern w:val="16"/>
          <w:sz w:val="28"/>
          <w:szCs w:val="28"/>
        </w:rPr>
      </w:pP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F337D4" w:rsidSect="00F337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1C8"/>
    <w:multiLevelType w:val="hybridMultilevel"/>
    <w:tmpl w:val="F71E04DA"/>
    <w:lvl w:ilvl="0" w:tplc="C4E4D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68F7"/>
    <w:multiLevelType w:val="hybridMultilevel"/>
    <w:tmpl w:val="C2B405E2"/>
    <w:lvl w:ilvl="0" w:tplc="316A2AD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6C48"/>
    <w:multiLevelType w:val="hybridMultilevel"/>
    <w:tmpl w:val="454E443E"/>
    <w:lvl w:ilvl="0" w:tplc="A650B3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11FE6"/>
    <w:multiLevelType w:val="hybridMultilevel"/>
    <w:tmpl w:val="D1903E36"/>
    <w:lvl w:ilvl="0" w:tplc="2C227E4A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9B705D"/>
    <w:multiLevelType w:val="multilevel"/>
    <w:tmpl w:val="2928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4625F49"/>
    <w:multiLevelType w:val="hybridMultilevel"/>
    <w:tmpl w:val="EE40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E90"/>
    <w:multiLevelType w:val="hybridMultilevel"/>
    <w:tmpl w:val="4C3A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62CE7"/>
    <w:multiLevelType w:val="hybridMultilevel"/>
    <w:tmpl w:val="C1CE9002"/>
    <w:lvl w:ilvl="0" w:tplc="3DE4D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852"/>
    <w:rsid w:val="00002BA8"/>
    <w:rsid w:val="00047C53"/>
    <w:rsid w:val="00074144"/>
    <w:rsid w:val="000A6BE4"/>
    <w:rsid w:val="000F0D2D"/>
    <w:rsid w:val="000F6A1B"/>
    <w:rsid w:val="001018F9"/>
    <w:rsid w:val="00101C11"/>
    <w:rsid w:val="0013375C"/>
    <w:rsid w:val="00137C46"/>
    <w:rsid w:val="00156E86"/>
    <w:rsid w:val="00164D8B"/>
    <w:rsid w:val="00172094"/>
    <w:rsid w:val="00173474"/>
    <w:rsid w:val="00175669"/>
    <w:rsid w:val="00186466"/>
    <w:rsid w:val="001C159D"/>
    <w:rsid w:val="00200817"/>
    <w:rsid w:val="00231571"/>
    <w:rsid w:val="00240082"/>
    <w:rsid w:val="00261780"/>
    <w:rsid w:val="00263461"/>
    <w:rsid w:val="00264566"/>
    <w:rsid w:val="002B0346"/>
    <w:rsid w:val="002B0C7E"/>
    <w:rsid w:val="002D33D8"/>
    <w:rsid w:val="00317E6D"/>
    <w:rsid w:val="00390A8D"/>
    <w:rsid w:val="003A7466"/>
    <w:rsid w:val="003C646C"/>
    <w:rsid w:val="003C79AE"/>
    <w:rsid w:val="003D1D90"/>
    <w:rsid w:val="003F43B9"/>
    <w:rsid w:val="0040512C"/>
    <w:rsid w:val="00413F41"/>
    <w:rsid w:val="00435CF5"/>
    <w:rsid w:val="004470A3"/>
    <w:rsid w:val="004656E8"/>
    <w:rsid w:val="00482A31"/>
    <w:rsid w:val="004864BD"/>
    <w:rsid w:val="004D6FF6"/>
    <w:rsid w:val="00533AF9"/>
    <w:rsid w:val="005643AB"/>
    <w:rsid w:val="005B3EB1"/>
    <w:rsid w:val="005F42AB"/>
    <w:rsid w:val="0061103D"/>
    <w:rsid w:val="0063451E"/>
    <w:rsid w:val="0063543C"/>
    <w:rsid w:val="00640A6E"/>
    <w:rsid w:val="006A501E"/>
    <w:rsid w:val="006A5047"/>
    <w:rsid w:val="006B41D3"/>
    <w:rsid w:val="006B4C2F"/>
    <w:rsid w:val="006C10CC"/>
    <w:rsid w:val="00724A03"/>
    <w:rsid w:val="007308B5"/>
    <w:rsid w:val="0075612A"/>
    <w:rsid w:val="007563EC"/>
    <w:rsid w:val="0076484A"/>
    <w:rsid w:val="00787ACE"/>
    <w:rsid w:val="007A056D"/>
    <w:rsid w:val="007A4468"/>
    <w:rsid w:val="007A7ECB"/>
    <w:rsid w:val="007E3ACF"/>
    <w:rsid w:val="0082092A"/>
    <w:rsid w:val="00832380"/>
    <w:rsid w:val="00847BA8"/>
    <w:rsid w:val="00850488"/>
    <w:rsid w:val="0085111B"/>
    <w:rsid w:val="00851422"/>
    <w:rsid w:val="00852022"/>
    <w:rsid w:val="008629F9"/>
    <w:rsid w:val="00876774"/>
    <w:rsid w:val="00883D9C"/>
    <w:rsid w:val="00892098"/>
    <w:rsid w:val="008A04A0"/>
    <w:rsid w:val="008A614D"/>
    <w:rsid w:val="008D54C0"/>
    <w:rsid w:val="008E43FB"/>
    <w:rsid w:val="008F0AE6"/>
    <w:rsid w:val="008F1779"/>
    <w:rsid w:val="008F76FE"/>
    <w:rsid w:val="00906CD3"/>
    <w:rsid w:val="00930820"/>
    <w:rsid w:val="00941BB7"/>
    <w:rsid w:val="0098078D"/>
    <w:rsid w:val="00982BE9"/>
    <w:rsid w:val="00984572"/>
    <w:rsid w:val="00987832"/>
    <w:rsid w:val="0099746E"/>
    <w:rsid w:val="009B1BFB"/>
    <w:rsid w:val="009C4CDE"/>
    <w:rsid w:val="009D7557"/>
    <w:rsid w:val="009E2887"/>
    <w:rsid w:val="009E4DE8"/>
    <w:rsid w:val="00A10599"/>
    <w:rsid w:val="00A15AB7"/>
    <w:rsid w:val="00A42130"/>
    <w:rsid w:val="00A438E2"/>
    <w:rsid w:val="00A64B73"/>
    <w:rsid w:val="00A96E29"/>
    <w:rsid w:val="00AD060A"/>
    <w:rsid w:val="00AD41AB"/>
    <w:rsid w:val="00B03725"/>
    <w:rsid w:val="00B15BA0"/>
    <w:rsid w:val="00B201C5"/>
    <w:rsid w:val="00B43852"/>
    <w:rsid w:val="00B64DC2"/>
    <w:rsid w:val="00B82A6F"/>
    <w:rsid w:val="00B86E3B"/>
    <w:rsid w:val="00B921BA"/>
    <w:rsid w:val="00B94827"/>
    <w:rsid w:val="00BD0EE5"/>
    <w:rsid w:val="00BE35D7"/>
    <w:rsid w:val="00C00148"/>
    <w:rsid w:val="00C1495A"/>
    <w:rsid w:val="00C40EE6"/>
    <w:rsid w:val="00C432D3"/>
    <w:rsid w:val="00C7554B"/>
    <w:rsid w:val="00C75BFA"/>
    <w:rsid w:val="00C85ED3"/>
    <w:rsid w:val="00CC0675"/>
    <w:rsid w:val="00CE2EA7"/>
    <w:rsid w:val="00D03958"/>
    <w:rsid w:val="00DA28AD"/>
    <w:rsid w:val="00DC45C6"/>
    <w:rsid w:val="00DE5070"/>
    <w:rsid w:val="00E0073F"/>
    <w:rsid w:val="00E01776"/>
    <w:rsid w:val="00E140E0"/>
    <w:rsid w:val="00E1413C"/>
    <w:rsid w:val="00E22E86"/>
    <w:rsid w:val="00E56B87"/>
    <w:rsid w:val="00E7617D"/>
    <w:rsid w:val="00E81FED"/>
    <w:rsid w:val="00E84D93"/>
    <w:rsid w:val="00E87301"/>
    <w:rsid w:val="00E952F1"/>
    <w:rsid w:val="00EE0720"/>
    <w:rsid w:val="00EF5646"/>
    <w:rsid w:val="00F157A1"/>
    <w:rsid w:val="00F26329"/>
    <w:rsid w:val="00F32A38"/>
    <w:rsid w:val="00F337D4"/>
    <w:rsid w:val="00F344BB"/>
    <w:rsid w:val="00F670AF"/>
    <w:rsid w:val="00F7313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F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64D8B"/>
    <w:pPr>
      <w:keepNext/>
      <w:tabs>
        <w:tab w:val="left" w:pos="3294"/>
      </w:tabs>
      <w:spacing w:after="0" w:line="240" w:lineRule="auto"/>
      <w:outlineLvl w:val="2"/>
    </w:pPr>
    <w:rPr>
      <w:rFonts w:ascii="Times New Roman" w:hAnsi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780"/>
    <w:rPr>
      <w:sz w:val="22"/>
      <w:szCs w:val="22"/>
    </w:rPr>
  </w:style>
  <w:style w:type="paragraph" w:styleId="a4">
    <w:name w:val="List Paragraph"/>
    <w:basedOn w:val="a"/>
    <w:uiPriority w:val="34"/>
    <w:qFormat/>
    <w:rsid w:val="0089209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64D8B"/>
    <w:rPr>
      <w:rFonts w:ascii="Times New Roman" w:eastAsia="Times New Roman" w:hAnsi="Times New Roman" w:cs="Times New Roman"/>
      <w:b/>
      <w:sz w:val="3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4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4C64-49CA-45AE-977C-88D270E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7-01-20T07:05:00Z</cp:lastPrinted>
  <dcterms:created xsi:type="dcterms:W3CDTF">2016-05-12T12:44:00Z</dcterms:created>
  <dcterms:modified xsi:type="dcterms:W3CDTF">2017-01-20T07:31:00Z</dcterms:modified>
</cp:coreProperties>
</file>